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E02271" w:rsidRDefault="00403D61" w:rsidP="00E02271">
            <w:pPr>
              <w:jc w:val="both"/>
              <w:rPr>
                <w:sz w:val="20"/>
              </w:rPr>
            </w:pPr>
            <w:r>
              <w:rPr>
                <w:sz w:val="20"/>
              </w:rPr>
              <w:t>PRO-MAT s.r.o.</w:t>
            </w:r>
          </w:p>
          <w:p w:rsidR="00403D61" w:rsidRDefault="001E7DE9" w:rsidP="00E02271">
            <w:pPr>
              <w:jc w:val="both"/>
              <w:rPr>
                <w:sz w:val="20"/>
              </w:rPr>
            </w:pPr>
            <w:r>
              <w:rPr>
                <w:sz w:val="20"/>
              </w:rPr>
              <w:t>Galvaniho 12/A</w:t>
            </w:r>
          </w:p>
          <w:p w:rsidR="00403D61" w:rsidRPr="009262DF" w:rsidRDefault="00403D61" w:rsidP="001E7DE9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  <w:r w:rsidR="001E7DE9">
              <w:rPr>
                <w:sz w:val="20"/>
              </w:rPr>
              <w:t>21</w:t>
            </w:r>
            <w:r>
              <w:rPr>
                <w:sz w:val="20"/>
              </w:rPr>
              <w:t xml:space="preserve"> 0</w:t>
            </w:r>
            <w:r w:rsidR="001E7DE9">
              <w:rPr>
                <w:sz w:val="20"/>
              </w:rPr>
              <w:t>4</w:t>
            </w:r>
            <w:r>
              <w:rPr>
                <w:sz w:val="20"/>
              </w:rPr>
              <w:t xml:space="preserve">  Bratislav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</w:t>
      </w:r>
      <w:r w:rsidR="00403D61">
        <w:rPr>
          <w:sz w:val="20"/>
        </w:rPr>
        <w:t>2</w:t>
      </w:r>
      <w:r w:rsidR="006A0453">
        <w:rPr>
          <w:sz w:val="20"/>
        </w:rPr>
        <w:t xml:space="preserve">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822D4E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822D4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FC577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FC577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FC577B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FC577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Auto</w:t>
            </w:r>
          </w:p>
        </w:tc>
        <w:tc>
          <w:tcPr>
            <w:tcW w:w="977" w:type="dxa"/>
          </w:tcPr>
          <w:p w:rsidR="00AC7913" w:rsidRPr="00D10F5D" w:rsidRDefault="00FC577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FC577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FC577B" w:rsidP="00FC577B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FC577B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Bez náplne</w:t>
            </w: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FC577B" w:rsidP="00DC3010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Bez náplne</w:t>
            </w: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603" w:rsidRDefault="001D5603" w:rsidP="001869C8">
      <w:r>
        <w:separator/>
      </w:r>
    </w:p>
  </w:endnote>
  <w:endnote w:type="continuationSeparator" w:id="1">
    <w:p w:rsidR="001D5603" w:rsidRDefault="001D560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1E7DE9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603" w:rsidRDefault="001D5603" w:rsidP="001869C8">
      <w:r>
        <w:separator/>
      </w:r>
    </w:p>
  </w:footnote>
  <w:footnote w:type="continuationSeparator" w:id="1">
    <w:p w:rsidR="001D5603" w:rsidRDefault="001D560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03D61" w:rsidP="00E02271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03D6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03D6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03D6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03D6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03D6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03D6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E02271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03D61" w:rsidP="00E02271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03D6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03D6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03D6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03D6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03D6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03D6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65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D5603"/>
    <w:rsid w:val="001E6814"/>
    <w:rsid w:val="001E7DE9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4B0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97279"/>
    <w:rsid w:val="003A0E58"/>
    <w:rsid w:val="003A1761"/>
    <w:rsid w:val="003B3E0E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3D61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3348"/>
    <w:rsid w:val="0058574B"/>
    <w:rsid w:val="00585DA3"/>
    <w:rsid w:val="005931D5"/>
    <w:rsid w:val="00593920"/>
    <w:rsid w:val="005A0D3D"/>
    <w:rsid w:val="005A1EBD"/>
    <w:rsid w:val="005C520B"/>
    <w:rsid w:val="005D52FA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3F14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2D4E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1813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1B52"/>
    <w:rsid w:val="00E02271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13744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C577B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FF6F-7510-49F3-9FE6-EAF0C866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6</Words>
  <Characters>830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vstup</cp:lastModifiedBy>
  <cp:revision>4</cp:revision>
  <cp:lastPrinted>2015-01-28T08:23:00Z</cp:lastPrinted>
  <dcterms:created xsi:type="dcterms:W3CDTF">2021-06-28T15:48:00Z</dcterms:created>
  <dcterms:modified xsi:type="dcterms:W3CDTF">2021-06-28T15:50:00Z</dcterms:modified>
</cp:coreProperties>
</file>